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391FC6FF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69076913" w:rsidR="009C0898" w:rsidRPr="00631E1D" w:rsidRDefault="005B49FE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20"/>
                                    <w:szCs w:val="120"/>
                                  </w:rPr>
                                  <m:t>3233</m:t>
                                </m:r>
                              </m:oMath>
                            </m:oMathPara>
                          </w:p>
                          <w:p w14:paraId="2964B8C7" w14:textId="1A074578" w:rsidR="0086267A" w:rsidRPr="004414DE" w:rsidRDefault="002C49F1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69076913" w:rsidR="009C0898" w:rsidRPr="00631E1D" w:rsidRDefault="005B49FE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20"/>
                              <w:szCs w:val="120"/>
                            </w:rPr>
                            <m:t>3233</m:t>
                          </m:r>
                        </m:oMath>
                      </m:oMathPara>
                    </w:p>
                    <w:p w14:paraId="2964B8C7" w14:textId="1A074578" w:rsidR="0086267A" w:rsidRPr="004414DE" w:rsidRDefault="002C49F1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2C49F1">
        <w:rPr>
          <w:b/>
          <w:bCs/>
          <w:sz w:val="48"/>
          <w:szCs w:val="48"/>
          <w:lang w:val="es-AR"/>
        </w:rPr>
        <w:t xml:space="preserve">Excepción al </w:t>
      </w:r>
      <w:r w:rsidR="00723ED5">
        <w:rPr>
          <w:b/>
          <w:bCs/>
          <w:sz w:val="48"/>
          <w:szCs w:val="48"/>
          <w:lang w:val="es-AR"/>
        </w:rPr>
        <w:t>R</w:t>
      </w:r>
      <w:r w:rsidR="002C49F1">
        <w:rPr>
          <w:b/>
          <w:bCs/>
          <w:sz w:val="48"/>
          <w:szCs w:val="48"/>
          <w:lang w:val="es-AR"/>
        </w:rPr>
        <w:t>égimen</w:t>
      </w:r>
      <w:r w:rsidR="009B5A4C">
        <w:rPr>
          <w:b/>
          <w:bCs/>
          <w:sz w:val="48"/>
          <w:szCs w:val="48"/>
          <w:lang w:val="es-AR"/>
        </w:rPr>
        <w:t xml:space="preserve"> de </w:t>
      </w:r>
      <w:r w:rsidR="005B49FE">
        <w:rPr>
          <w:b/>
          <w:bCs/>
          <w:sz w:val="48"/>
          <w:szCs w:val="48"/>
          <w:lang w:val="es-AR"/>
        </w:rPr>
        <w:t>AML</w:t>
      </w:r>
      <w:r w:rsidR="00B8607C">
        <w:rPr>
          <w:b/>
          <w:bCs/>
          <w:sz w:val="48"/>
          <w:szCs w:val="48"/>
          <w:lang w:val="es-AR"/>
        </w:rPr>
        <w:t xml:space="preserve"> – No Eléctricos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6B2104" w:rsidRDefault="0078067A" w:rsidP="00673DBA">
      <w:pPr>
        <w:spacing w:line="314" w:lineRule="exact"/>
        <w:rPr>
          <w:sz w:val="26"/>
          <w:lang w:val="en-GB"/>
        </w:rPr>
      </w:pPr>
      <w:r w:rsidRPr="006B2104">
        <w:rPr>
          <w:sz w:val="26"/>
          <w:lang w:val="en-GB"/>
        </w:rPr>
        <w:t>S___________/___________D</w:t>
      </w:r>
    </w:p>
    <w:p w14:paraId="05CC3068" w14:textId="7E32FFF6" w:rsidR="004872DC" w:rsidRPr="00B44E9D" w:rsidRDefault="00361544" w:rsidP="00673DBA">
      <w:pPr>
        <w:spacing w:line="314" w:lineRule="exact"/>
        <w:rPr>
          <w:i/>
          <w:sz w:val="26"/>
          <w:lang w:val="en-GB"/>
        </w:rPr>
      </w:pPr>
      <w:r w:rsidRPr="00B44E9D">
        <w:rPr>
          <w:sz w:val="26"/>
          <w:lang w:val="en-GB"/>
        </w:rPr>
        <w:t>Re</w:t>
      </w:r>
      <w:r w:rsidR="009F3721" w:rsidRPr="00B44E9D">
        <w:rPr>
          <w:sz w:val="26"/>
          <w:lang w:val="en-GB"/>
        </w:rPr>
        <w:t>f</w:t>
      </w:r>
      <w:r w:rsidRPr="00B44E9D">
        <w:rPr>
          <w:sz w:val="26"/>
          <w:lang w:val="en-GB"/>
        </w:rPr>
        <w:t>.:</w:t>
      </w:r>
      <w:r w:rsidRPr="00B44E9D">
        <w:rPr>
          <w:spacing w:val="-2"/>
          <w:sz w:val="26"/>
          <w:lang w:val="en-GB"/>
        </w:rPr>
        <w:t xml:space="preserve"> </w:t>
      </w:r>
      <w:r w:rsidR="00BE7845" w:rsidRPr="00B44E9D">
        <w:rPr>
          <w:i/>
          <w:sz w:val="26"/>
          <w:lang w:val="en-GB"/>
        </w:rPr>
        <w:t xml:space="preserve">Res. </w:t>
      </w:r>
      <w:r w:rsidR="00B44E9D" w:rsidRPr="003F6B70">
        <w:rPr>
          <w:i/>
          <w:sz w:val="26"/>
          <w:lang w:val="en-GB"/>
        </w:rPr>
        <w:t xml:space="preserve">A.F.I.P. N° </w:t>
      </w:r>
      <w:r w:rsidR="00B44E9D">
        <w:rPr>
          <w:i/>
          <w:sz w:val="26"/>
          <w:lang w:val="en-GB"/>
        </w:rPr>
        <w:t>3233</w:t>
      </w:r>
      <w:r w:rsidR="00B44E9D" w:rsidRPr="003F6B70">
        <w:rPr>
          <w:i/>
          <w:sz w:val="26"/>
          <w:lang w:val="en-GB"/>
        </w:rPr>
        <w:t>/</w:t>
      </w:r>
      <w:r w:rsidR="008B07F7">
        <w:rPr>
          <w:i/>
          <w:sz w:val="26"/>
          <w:lang w:val="en-GB"/>
        </w:rPr>
        <w:t>20</w:t>
      </w:r>
      <w:r w:rsidR="00B44E9D">
        <w:rPr>
          <w:i/>
          <w:sz w:val="26"/>
          <w:lang w:val="en-GB"/>
        </w:rPr>
        <w:t>11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8B07F7">
        <w:rPr>
          <w:lang w:val="en-GB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99629B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2A48C4FA" w:rsidR="005E2FDB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D641A6" w:rsidRPr="00ED28BA">
        <w:rPr>
          <w:sz w:val="28"/>
          <w:lang w:val="es-AR"/>
        </w:rPr>
        <w:t>,</w:t>
      </w:r>
      <w:r w:rsidR="00476EB1" w:rsidRPr="00ED28BA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2C49F1">
        <w:rPr>
          <w:sz w:val="28"/>
          <w:lang w:val="es-AR"/>
        </w:rPr>
        <w:t xml:space="preserve">a los fines de </w:t>
      </w:r>
      <w:r w:rsidR="00851DE1">
        <w:rPr>
          <w:sz w:val="28"/>
          <w:lang w:val="es-AR"/>
        </w:rPr>
        <w:t>consultar</w:t>
      </w:r>
      <w:r w:rsidR="00851DE1" w:rsidRPr="00851DE1">
        <w:rPr>
          <w:sz w:val="28"/>
          <w:lang w:val="es-AR"/>
        </w:rPr>
        <w:t xml:space="preserve"> </w:t>
      </w:r>
      <w:r w:rsidR="00851DE1">
        <w:rPr>
          <w:sz w:val="28"/>
          <w:lang w:val="es-AR"/>
        </w:rPr>
        <w:t xml:space="preserve">si a dichos productos </w:t>
      </w:r>
      <w:r w:rsidR="00851DE1" w:rsidRPr="002F7602">
        <w:rPr>
          <w:sz w:val="28"/>
          <w:lang w:val="es-AR"/>
        </w:rPr>
        <w:t xml:space="preserve">les aplica una excepción al </w:t>
      </w:r>
      <w:r w:rsidR="003A42CD" w:rsidRPr="002F7602">
        <w:rPr>
          <w:sz w:val="28"/>
          <w:lang w:val="es-AR"/>
        </w:rPr>
        <w:t>etiquetado</w:t>
      </w:r>
      <w:r w:rsidR="00851DE1" w:rsidRPr="002F7602">
        <w:rPr>
          <w:sz w:val="28"/>
          <w:lang w:val="es-AR"/>
        </w:rPr>
        <w:t>.</w:t>
      </w:r>
    </w:p>
    <w:p w14:paraId="70504D9D" w14:textId="7C091E71" w:rsidR="000435BE" w:rsidRDefault="00E656CB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>
        <w:rPr>
          <w:sz w:val="28"/>
          <w:lang w:val="es-AR"/>
        </w:rPr>
        <w:t>La empresa se compromete</w:t>
      </w:r>
      <w:r w:rsidRPr="00E656CB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a informar si se efectúa un cambio de depósito, dentro de las 48</w:t>
      </w:r>
      <w:r w:rsidR="000435BE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(cuarenta y ocho) horas siguientes de producido</w:t>
      </w:r>
      <w:r w:rsidR="000435BE"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99629B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2025"/>
        <w:gridCol w:w="2062"/>
        <w:gridCol w:w="2078"/>
        <w:gridCol w:w="1611"/>
        <w:gridCol w:w="1635"/>
        <w:gridCol w:w="1732"/>
        <w:gridCol w:w="1616"/>
        <w:gridCol w:w="1662"/>
      </w:tblGrid>
      <w:tr w:rsidR="00022E6E" w:rsidRPr="00270851" w14:paraId="3CF409CB" w14:textId="77777777" w:rsidTr="00CF6100">
        <w:trPr>
          <w:trHeight w:val="165"/>
        </w:trPr>
        <w:tc>
          <w:tcPr>
            <w:tcW w:w="7558" w:type="dxa"/>
            <w:gridSpan w:val="4"/>
            <w:tcBorders>
              <w:bottom w:val="nil"/>
              <w:right w:val="nil"/>
            </w:tcBorders>
          </w:tcPr>
          <w:p w14:paraId="0FF22E58" w14:textId="648ECBB4" w:rsidR="00B114C3" w:rsidRPr="008B07F7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8B07F7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8B07F7">
                  <w:rPr>
                    <w:rStyle w:val="Textodelmarcadordeposicin"/>
                    <w:sz w:val="22"/>
                    <w:szCs w:val="22"/>
                  </w:rPr>
                  <w:t>DOMICILIO</w:t>
                </w:r>
              </w:sdtContent>
            </w:sdt>
          </w:p>
        </w:tc>
        <w:tc>
          <w:tcPr>
            <w:tcW w:w="7559" w:type="dxa"/>
            <w:gridSpan w:val="5"/>
            <w:tcBorders>
              <w:left w:val="nil"/>
              <w:bottom w:val="nil"/>
            </w:tcBorders>
          </w:tcPr>
          <w:p w14:paraId="6F842E60" w14:textId="03011117" w:rsidR="00B114C3" w:rsidRPr="008B07F7" w:rsidRDefault="00B114C3" w:rsidP="00CF610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8B07F7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8B07F7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</w:tc>
      </w:tr>
      <w:tr w:rsidR="00022E6E" w:rsidRPr="00E12E22" w14:paraId="237BD9AB" w14:textId="77777777" w:rsidTr="00CF6100">
        <w:trPr>
          <w:trHeight w:val="165"/>
        </w:trPr>
        <w:tc>
          <w:tcPr>
            <w:tcW w:w="7558" w:type="dxa"/>
            <w:gridSpan w:val="4"/>
            <w:tcBorders>
              <w:top w:val="nil"/>
              <w:bottom w:val="nil"/>
              <w:right w:val="nil"/>
            </w:tcBorders>
          </w:tcPr>
          <w:p w14:paraId="79288064" w14:textId="22BD7D0A" w:rsidR="00B114C3" w:rsidRPr="008B07F7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8B07F7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324E8A" w:rsidRPr="008B07F7">
                  <w:rPr>
                    <w:rStyle w:val="Textodelmarcadordeposicin"/>
                    <w:sz w:val="22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7559" w:type="dxa"/>
            <w:gridSpan w:val="5"/>
            <w:tcBorders>
              <w:top w:val="nil"/>
              <w:left w:val="nil"/>
              <w:bottom w:val="nil"/>
            </w:tcBorders>
          </w:tcPr>
          <w:p w14:paraId="21D27FC1" w14:textId="7046FC37" w:rsidR="00B114C3" w:rsidRPr="008B07F7" w:rsidRDefault="00CF6100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8B07F7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8B07F7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C6671595E7894F20AE58B35E2962EB83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8B07F7">
                  <w:rPr>
                    <w:color w:val="7F7F7F" w:themeColor="text1" w:themeTint="80"/>
                    <w:sz w:val="22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B114C3" w:rsidRPr="00E12E22" w14:paraId="5F0A36C1" w14:textId="77777777" w:rsidTr="00C8182F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615A44B1" w14:textId="7DF4E0A3" w:rsidR="00B114C3" w:rsidRPr="008B07F7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8B07F7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8B07F7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B114C3" w:rsidRPr="008B07F7" w14:paraId="326DE891" w14:textId="77777777" w:rsidTr="00000D70">
        <w:trPr>
          <w:trHeight w:val="323"/>
        </w:trPr>
        <w:tc>
          <w:tcPr>
            <w:tcW w:w="0" w:type="auto"/>
            <w:gridSpan w:val="9"/>
            <w:tcBorders>
              <w:top w:val="nil"/>
            </w:tcBorders>
          </w:tcPr>
          <w:p w14:paraId="4E807DFB" w14:textId="4A217F45" w:rsidR="00B114C3" w:rsidRPr="008B07F7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8B07F7">
              <w:rPr>
                <w:b/>
                <w:bCs/>
                <w:sz w:val="22"/>
                <w:szCs w:val="22"/>
                <w:lang w:val="es-AR"/>
              </w:rPr>
              <w:t xml:space="preserve">MOTIVO POR EL QUE SOLICITA LA EXCEPCIÓN: </w:t>
            </w:r>
            <w:sdt>
              <w:sdtPr>
                <w:rPr>
                  <w:b/>
                  <w:bCs/>
                  <w:sz w:val="22"/>
                  <w:szCs w:val="22"/>
                  <w:lang w:val="es-AR"/>
                </w:rPr>
                <w:alias w:val="MOTIVO EXCEPCIÓN"/>
                <w:tag w:val="MOTIVO"/>
                <w:id w:val="1232116533"/>
                <w:placeholder>
                  <w:docPart w:val="A941001B50274194991B7BE5EE458A94"/>
                </w:placeholder>
                <w:showingPlcHdr/>
                <w:text/>
              </w:sdtPr>
              <w:sdtEndPr/>
              <w:sdtContent>
                <w:r w:rsidR="00884CD1" w:rsidRPr="008B07F7">
                  <w:rPr>
                    <w:rStyle w:val="Textodelmarcadordeposicin"/>
                    <w:sz w:val="22"/>
                    <w:szCs w:val="22"/>
                    <w:lang w:val="es-AR"/>
                  </w:rPr>
                  <w:t>MOTIVO</w:t>
                </w:r>
              </w:sdtContent>
            </w:sdt>
          </w:p>
        </w:tc>
      </w:tr>
      <w:tr w:rsidR="00000D70" w:rsidRPr="00D641A6" w14:paraId="1048349F" w14:textId="77777777" w:rsidTr="00C8182F">
        <w:trPr>
          <w:trHeight w:val="323"/>
        </w:trPr>
        <w:tc>
          <w:tcPr>
            <w:tcW w:w="0" w:type="auto"/>
            <w:gridSpan w:val="9"/>
            <w:tcBorders>
              <w:top w:val="nil"/>
            </w:tcBorders>
          </w:tcPr>
          <w:p w14:paraId="6F6BA93B" w14:textId="7DFE133F" w:rsidR="00000D70" w:rsidRPr="008B07F7" w:rsidRDefault="00000D70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  <w:lang w:val="es-AR"/>
              </w:rPr>
            </w:pPr>
            <w:r w:rsidRPr="008B07F7">
              <w:rPr>
                <w:b/>
                <w:bCs/>
                <w:sz w:val="22"/>
                <w:szCs w:val="22"/>
                <w:lang w:val="es-AR"/>
              </w:rPr>
              <w:t xml:space="preserve">NÚMERO DE FACTUR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6C5F6FF4D0194BB494D3F5F5C9145093"/>
                </w:placeholder>
                <w:showingPlcHdr/>
                <w:text/>
              </w:sdtPr>
              <w:sdtEndPr/>
              <w:sdtContent>
                <w:r w:rsidR="002F5036" w:rsidRPr="008B07F7">
                  <w:rPr>
                    <w:rStyle w:val="Textodelmarcadordeposicin"/>
                    <w:sz w:val="22"/>
                    <w:szCs w:val="22"/>
                    <w:lang w:val="es-AR"/>
                  </w:rPr>
                  <w:t>FACTU</w:t>
                </w:r>
                <w:r w:rsidR="002F5036" w:rsidRPr="008B07F7">
                  <w:rPr>
                    <w:rStyle w:val="Textodelmarcadordeposicin"/>
                    <w:sz w:val="22"/>
                    <w:szCs w:val="22"/>
                  </w:rPr>
                  <w:t>RA</w:t>
                </w:r>
              </w:sdtContent>
            </w:sdt>
          </w:p>
        </w:tc>
      </w:tr>
      <w:tr w:rsidR="00CA5B91" w:rsidRPr="00E12E22" w14:paraId="5A2C1920" w14:textId="77777777" w:rsidTr="00C8182F">
        <w:tc>
          <w:tcPr>
            <w:tcW w:w="0" w:type="auto"/>
          </w:tcPr>
          <w:p w14:paraId="3D7FC91C" w14:textId="77777777" w:rsidR="00CA5B91" w:rsidRPr="008B07F7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8B07F7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CA5B91" w:rsidRPr="008B07F7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8B07F7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1790" w:type="dxa"/>
          </w:tcPr>
          <w:p w14:paraId="088A85AA" w14:textId="77777777" w:rsidR="00CA5B91" w:rsidRPr="008B07F7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8B07F7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1791" w:type="dxa"/>
          </w:tcPr>
          <w:p w14:paraId="45368DE5" w14:textId="77777777" w:rsidR="00CA5B91" w:rsidRPr="008B07F7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8B07F7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8B07F7">
              <w:rPr>
                <w:sz w:val="20"/>
                <w:szCs w:val="20"/>
                <w:lang w:val="es-AR"/>
              </w:rPr>
              <w:t>(a nivel de 12 dígitos/SIM)</w:t>
            </w:r>
            <w:r w:rsidRPr="008B07F7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790" w:type="dxa"/>
          </w:tcPr>
          <w:p w14:paraId="58EE5A70" w14:textId="5D706F50" w:rsidR="00CA5B91" w:rsidRPr="008B07F7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8B07F7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8B07F7">
              <w:rPr>
                <w:sz w:val="20"/>
                <w:szCs w:val="20"/>
                <w:lang w:val="es-AR"/>
              </w:rPr>
              <w:t>(coincidente con la factura y documentación adjunta):</w:t>
            </w:r>
          </w:p>
        </w:tc>
        <w:tc>
          <w:tcPr>
            <w:tcW w:w="1791" w:type="dxa"/>
          </w:tcPr>
          <w:p w14:paraId="4B106922" w14:textId="77777777" w:rsidR="00CA5B91" w:rsidRPr="008B07F7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8B07F7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1791" w:type="dxa"/>
          </w:tcPr>
          <w:p w14:paraId="4F9E0D26" w14:textId="77777777" w:rsidR="00CA5B91" w:rsidRPr="008B07F7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8B07F7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1790" w:type="dxa"/>
          </w:tcPr>
          <w:p w14:paraId="7D6B55CD" w14:textId="0E001338" w:rsidR="00CA5B91" w:rsidRPr="008B07F7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8B07F7">
              <w:rPr>
                <w:b/>
                <w:bCs/>
                <w:sz w:val="20"/>
                <w:szCs w:val="20"/>
                <w:lang w:val="es-AR"/>
              </w:rPr>
              <w:t>COMPOSICIÓN:</w:t>
            </w:r>
          </w:p>
        </w:tc>
        <w:tc>
          <w:tcPr>
            <w:tcW w:w="1791" w:type="dxa"/>
          </w:tcPr>
          <w:p w14:paraId="19C78200" w14:textId="4C0ECE07" w:rsidR="00CA5B91" w:rsidRPr="008B07F7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8B07F7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1791" w:type="dxa"/>
          </w:tcPr>
          <w:p w14:paraId="15D2FC77" w14:textId="77777777" w:rsidR="00CA5B91" w:rsidRPr="008B07F7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8B07F7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lock w:val="contentLocked"/>
              <w:placeholder>
                <w:docPart w:val="871E86C836F648B4966E23AD8F7900E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A5B91" w14:paraId="2B753F19" w14:textId="77777777" w:rsidTr="00C8182F">
                <w:tc>
                  <w:tcPr>
                    <w:tcW w:w="0" w:type="auto"/>
                    <w:vAlign w:val="center"/>
                  </w:tcPr>
                  <w:p w14:paraId="3B311E25" w14:textId="77777777" w:rsidR="00CA5B91" w:rsidRPr="008B07F7" w:rsidRDefault="00CA5B91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141E05267A0B4DCBAFEE2BD40CB747A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0" w:type="dxa"/>
                      </w:tcPr>
                      <w:p w14:paraId="4C2FC72C" w14:textId="5342824E" w:rsidR="00CA5B91" w:rsidRPr="008B07F7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8B07F7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1791" w:type="dxa"/>
                  </w:tcPr>
                  <w:p w14:paraId="5FF8AFC9" w14:textId="770DC15E" w:rsidR="00CA5B91" w:rsidRPr="008B07F7" w:rsidRDefault="0099629B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F08E7AF9E7BA43F5862A8D6E15A3925B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8B07F7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790" w:type="dxa"/>
                  </w:tcPr>
                  <w:p w14:paraId="627C92D3" w14:textId="2CB5E0A9" w:rsidR="00CA5B91" w:rsidRPr="008B07F7" w:rsidRDefault="0099629B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1DE9B0BE54EE4A12AEA3CC1944188C34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8B07F7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  <w:r w:rsidR="00CA5B91" w:rsidRPr="008B07F7">
                      <w:rPr>
                        <w:sz w:val="20"/>
                        <w:szCs w:val="20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613A6152FA76468EBF4D7A7C41418E5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1" w:type="dxa"/>
                      </w:tcPr>
                      <w:p w14:paraId="60199C91" w14:textId="23D7A815" w:rsidR="00CA5B91" w:rsidRPr="008B07F7" w:rsidRDefault="00CA5B91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8B07F7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D147F357BB704BC99CCAA5EB267103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1" w:type="dxa"/>
                      </w:tcPr>
                      <w:p w14:paraId="51984070" w14:textId="0137CE62" w:rsidR="00CA5B91" w:rsidRPr="008B07F7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8B07F7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COMPOSICIÓN"/>
                    <w:tag w:val="COMP"/>
                    <w:id w:val="-369219637"/>
                    <w:placeholder>
                      <w:docPart w:val="5D1947CA1FE34AB28FEEB30BB66A140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0" w:type="dxa"/>
                      </w:tcPr>
                      <w:p w14:paraId="58ECF9C1" w14:textId="19F4E741" w:rsidR="00CA5B91" w:rsidRPr="008B07F7" w:rsidRDefault="00C8182F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8B07F7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OMPOSICIÓN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76AEE12A2A34B50ABAD07415878E45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1" w:type="dxa"/>
                      </w:tcPr>
                      <w:p w14:paraId="16363EA0" w14:textId="6C501A4F" w:rsidR="00CA5B91" w:rsidRPr="008B07F7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8B07F7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791" w:type="dxa"/>
                  </w:tcPr>
                  <w:p w14:paraId="3A0D4DFA" w14:textId="7FCA4630" w:rsidR="00CA5B91" w:rsidRPr="008B07F7" w:rsidRDefault="0099629B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33B74A9967D6468A87F5CD338DF45B90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8B07F7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CA5B91" w:rsidRPr="008B07F7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UNIDAD DE MEDIDA"/>
                        <w:tag w:val="UMED"/>
                        <w:id w:val="-1230072503"/>
                        <w:placeholder>
                          <w:docPart w:val="7DB8926504F646338ADD71CDCE1968C3"/>
                        </w:placeholder>
                        <w:showingPlcHdr/>
                        <w:text/>
                      </w:sdtPr>
                      <w:sdtEndPr/>
                      <w:sdtContent>
                        <w:r w:rsidR="006B2104" w:rsidRPr="008B07F7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U. MEDIDA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0290" w14:textId="77777777" w:rsidR="0099629B" w:rsidRDefault="0099629B" w:rsidP="00FD59AF">
      <w:r>
        <w:separator/>
      </w:r>
    </w:p>
  </w:endnote>
  <w:endnote w:type="continuationSeparator" w:id="0">
    <w:p w14:paraId="139C16F1" w14:textId="77777777" w:rsidR="0099629B" w:rsidRDefault="0099629B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6620" w14:textId="77777777" w:rsidR="0099629B" w:rsidRDefault="0099629B" w:rsidP="00FD59AF">
      <w:r>
        <w:separator/>
      </w:r>
    </w:p>
  </w:footnote>
  <w:footnote w:type="continuationSeparator" w:id="0">
    <w:p w14:paraId="235476D8" w14:textId="77777777" w:rsidR="0099629B" w:rsidRDefault="0099629B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4PmNYN+6dyje+p0fcC09qrqpsu0I4/iTKInsCy78nAcsEg66mZMJ76YccXVoac7qIEVWRaq9h10Ui2laEIAw==" w:salt="S3kK7N+6WnQNi2dER1eGd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0D70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1787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639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9F1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36"/>
    <w:rsid w:val="002F50D6"/>
    <w:rsid w:val="002F5BD1"/>
    <w:rsid w:val="002F7602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5810"/>
    <w:rsid w:val="003670DB"/>
    <w:rsid w:val="00367ED1"/>
    <w:rsid w:val="00372DE0"/>
    <w:rsid w:val="00377545"/>
    <w:rsid w:val="003831A4"/>
    <w:rsid w:val="0039799A"/>
    <w:rsid w:val="003A2E57"/>
    <w:rsid w:val="003A42CD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3B45"/>
    <w:rsid w:val="004E4D2F"/>
    <w:rsid w:val="004E749C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18BE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0C6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49FE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1E1D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638F"/>
    <w:rsid w:val="006A6440"/>
    <w:rsid w:val="006B0516"/>
    <w:rsid w:val="006B0D09"/>
    <w:rsid w:val="006B2104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23ED5"/>
    <w:rsid w:val="007309C7"/>
    <w:rsid w:val="00740F31"/>
    <w:rsid w:val="0074120F"/>
    <w:rsid w:val="00741D66"/>
    <w:rsid w:val="00742E5A"/>
    <w:rsid w:val="007435B5"/>
    <w:rsid w:val="00753268"/>
    <w:rsid w:val="007574D9"/>
    <w:rsid w:val="00761498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1DE1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4CD1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07F7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D2AA9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26AA"/>
    <w:rsid w:val="00914EE2"/>
    <w:rsid w:val="009203E6"/>
    <w:rsid w:val="009219D9"/>
    <w:rsid w:val="009335B6"/>
    <w:rsid w:val="0093476D"/>
    <w:rsid w:val="00936FDC"/>
    <w:rsid w:val="00937B50"/>
    <w:rsid w:val="00941A9B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9629B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4E9D"/>
    <w:rsid w:val="00B45302"/>
    <w:rsid w:val="00B46214"/>
    <w:rsid w:val="00B47527"/>
    <w:rsid w:val="00B50660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07C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6100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41A6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8BA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081242" w:rsidP="00081242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081242" w:rsidP="00081242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081242" w:rsidP="00081242">
          <w:pPr>
            <w:pStyle w:val="F2CC88B904F44DFFB30ACDBC7252567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081242" w:rsidP="00081242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081242" w:rsidP="00081242">
          <w:pPr>
            <w:pStyle w:val="69AA42D966D64A4EBD1A76DEBFD4EB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081242" w:rsidP="00081242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081242" w:rsidP="00081242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081242" w:rsidP="00081242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081242" w:rsidP="00081242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081242" w:rsidP="00081242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081242" w:rsidP="00081242">
          <w:pPr>
            <w:pStyle w:val="A70DB190DCB8465CA4011A4D953339B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081242" w:rsidP="00081242">
          <w:pPr>
            <w:pStyle w:val="91967926034946E69B7D8C61BA6088E6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081242" w:rsidP="00081242">
          <w:pPr>
            <w:pStyle w:val="F34B9FB6173F4BFA880848B839FE961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081242" w:rsidP="00081242">
          <w:pPr>
            <w:pStyle w:val="10D9EE48A26B4E60BD1F4D3E3684A26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081242" w:rsidP="00081242">
          <w:pPr>
            <w:pStyle w:val="6BA6CDEEBFC6488387663C1D0408748A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081242" w:rsidP="00081242">
          <w:pPr>
            <w:pStyle w:val="FB83480B0A0D420A87FA4F194D2521F6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081242" w:rsidP="00081242">
          <w:pPr>
            <w:pStyle w:val="699B0AFC14504471A89A186E1B7F4735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081242" w:rsidP="00081242">
          <w:pPr>
            <w:pStyle w:val="FB3B196E5641408AA8AA2948619FA924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081242" w:rsidP="00081242">
          <w:pPr>
            <w:pStyle w:val="A78EFE8EE9F344BF8094A7EBCDFA9BF9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871E86C836F648B4966E23AD8F79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3C8B-68CC-410A-A7AF-0F8F4343152D}"/>
      </w:docPartPr>
      <w:docPartBody>
        <w:p w:rsidR="00144E1E" w:rsidRDefault="006166E5" w:rsidP="006166E5">
          <w:pPr>
            <w:pStyle w:val="871E86C836F648B4966E23AD8F7900E8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41E05267A0B4DCBAFEE2BD40CB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836C-0E83-4EDF-AB01-4BCF9AE3FB2C}"/>
      </w:docPartPr>
      <w:docPartBody>
        <w:p w:rsidR="00144E1E" w:rsidRDefault="00081242" w:rsidP="00081242">
          <w:pPr>
            <w:pStyle w:val="141E05267A0B4DCBAFEE2BD40CB747AE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PRODUCTO</w:t>
          </w:r>
        </w:p>
      </w:docPartBody>
    </w:docPart>
    <w:docPart>
      <w:docPartPr>
        <w:name w:val="F08E7AF9E7BA43F5862A8D6E15A3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BEE7-CC80-470F-9EB1-95A938B50F99}"/>
      </w:docPartPr>
      <w:docPartBody>
        <w:p w:rsidR="00144E1E" w:rsidRDefault="00081242" w:rsidP="00081242">
          <w:pPr>
            <w:pStyle w:val="F08E7AF9E7BA43F5862A8D6E15A3925B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1DE9B0BE54EE4A12AEA3CC194418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E11D-05E4-4D73-8A1C-24DD1F71D222}"/>
      </w:docPartPr>
      <w:docPartBody>
        <w:p w:rsidR="00144E1E" w:rsidRDefault="00081242" w:rsidP="00081242">
          <w:pPr>
            <w:pStyle w:val="1DE9B0BE54EE4A12AEA3CC1944188C34"/>
          </w:pPr>
          <w:r w:rsidRPr="006D6C88">
            <w:rPr>
              <w:color w:val="7F7F7F" w:themeColor="text1" w:themeTint="80"/>
              <w:sz w:val="24"/>
              <w:szCs w:val="20"/>
              <w:lang w:val="es-AR"/>
            </w:rPr>
            <w:t>CÓD. DE PROD.</w:t>
          </w:r>
        </w:p>
      </w:docPartBody>
    </w:docPart>
    <w:docPart>
      <w:docPartPr>
        <w:name w:val="613A6152FA76468EBF4D7A7C4141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C968-C621-4578-B984-AA1E4F2D4C09}"/>
      </w:docPartPr>
      <w:docPartBody>
        <w:p w:rsidR="00144E1E" w:rsidRDefault="00081242" w:rsidP="00081242">
          <w:pPr>
            <w:pStyle w:val="613A6152FA76468EBF4D7A7C41418E57"/>
          </w:pPr>
          <w:r w:rsidRPr="007E2906">
            <w:rPr>
              <w:color w:val="7F7F7F" w:themeColor="text1" w:themeTint="80"/>
              <w:sz w:val="24"/>
              <w:szCs w:val="20"/>
              <w:lang w:val="es-AR"/>
            </w:rPr>
            <w:t>MARCA</w:t>
          </w:r>
        </w:p>
      </w:docPartBody>
    </w:docPart>
    <w:docPart>
      <w:docPartPr>
        <w:name w:val="D147F357BB704BC99CCAA5EB2671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2D50-C55D-484A-8F42-94C855385336}"/>
      </w:docPartPr>
      <w:docPartBody>
        <w:p w:rsidR="00144E1E" w:rsidRDefault="00081242" w:rsidP="00081242">
          <w:pPr>
            <w:pStyle w:val="D147F357BB704BC99CCAA5EB2671031B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MODELO</w:t>
          </w:r>
        </w:p>
      </w:docPartBody>
    </w:docPart>
    <w:docPart>
      <w:docPartPr>
        <w:name w:val="676AEE12A2A34B50ABAD07415878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EBA5-86FC-456D-A83B-BD210084FD47}"/>
      </w:docPartPr>
      <w:docPartBody>
        <w:p w:rsidR="00144E1E" w:rsidRDefault="00081242" w:rsidP="00081242">
          <w:pPr>
            <w:pStyle w:val="676AEE12A2A34B50ABAD07415878E45C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33B74A9967D6468A87F5CD338DF4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7369-2EBF-4D33-86DF-0F6852AB5B28}"/>
      </w:docPartPr>
      <w:docPartBody>
        <w:p w:rsidR="00144E1E" w:rsidRDefault="00081242" w:rsidP="00081242">
          <w:pPr>
            <w:pStyle w:val="33B74A9967D6468A87F5CD338DF45B90"/>
          </w:pPr>
          <w:r w:rsidRPr="009E52B0">
            <w:rPr>
              <w:color w:val="7F7F7F" w:themeColor="text1" w:themeTint="80"/>
              <w:sz w:val="24"/>
              <w:szCs w:val="20"/>
              <w:lang w:val="es-AR"/>
            </w:rPr>
            <w:t>CANT</w:t>
          </w:r>
        </w:p>
      </w:docPartBody>
    </w:docPart>
    <w:docPart>
      <w:docPartPr>
        <w:name w:val="5D1947CA1FE34AB28FEEB30BB66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A915-0E88-44FC-9AAE-AB747DBCAB35}"/>
      </w:docPartPr>
      <w:docPartBody>
        <w:p w:rsidR="002E2F7D" w:rsidRDefault="00081242" w:rsidP="00081242">
          <w:pPr>
            <w:pStyle w:val="5D1947CA1FE34AB28FEEB30BB66A1406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COMPOSICIÓN</w:t>
          </w:r>
        </w:p>
      </w:docPartBody>
    </w:docPart>
    <w:docPart>
      <w:docPartPr>
        <w:name w:val="C6671595E7894F20AE58B35E2962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6F13-8532-4225-BC83-8A138441CCCC}"/>
      </w:docPartPr>
      <w:docPartBody>
        <w:p w:rsidR="00353B10" w:rsidRDefault="00081242" w:rsidP="00081242">
          <w:pPr>
            <w:pStyle w:val="C6671595E7894F20AE58B35E2962EB83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6C5F6FF4D0194BB494D3F5F5C914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FA9E-B3BC-4EEF-9B89-2CD555F86C82}"/>
      </w:docPartPr>
      <w:docPartBody>
        <w:p w:rsidR="00353B10" w:rsidRDefault="00081242" w:rsidP="00081242">
          <w:pPr>
            <w:pStyle w:val="6C5F6FF4D0194BB494D3F5F5C9145093"/>
          </w:pPr>
          <w:r w:rsidRPr="00884CD1">
            <w:rPr>
              <w:rStyle w:val="Textodelmarcadordeposicin"/>
              <w:highlight w:val="yellow"/>
              <w:lang w:val="es-AR"/>
            </w:rPr>
            <w:t>FACTU</w:t>
          </w:r>
          <w:r w:rsidRPr="00884CD1">
            <w:rPr>
              <w:rStyle w:val="Textodelmarcadordeposicin"/>
              <w:highlight w:val="yellow"/>
            </w:rPr>
            <w:t>RA</w:t>
          </w:r>
        </w:p>
      </w:docPartBody>
    </w:docPart>
    <w:docPart>
      <w:docPartPr>
        <w:name w:val="A941001B50274194991B7BE5EE45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FD16-A2CC-489A-9C74-90E9700BD4BA}"/>
      </w:docPartPr>
      <w:docPartBody>
        <w:p w:rsidR="00353B10" w:rsidRDefault="00081242" w:rsidP="00081242">
          <w:pPr>
            <w:pStyle w:val="A941001B50274194991B7BE5EE458A941"/>
          </w:pPr>
          <w:r w:rsidRPr="00884CD1">
            <w:rPr>
              <w:rStyle w:val="Textodelmarcadordeposicin"/>
              <w:lang w:val="es-AR"/>
            </w:rPr>
            <w:t>MOTIVO</w:t>
          </w:r>
        </w:p>
      </w:docPartBody>
    </w:docPart>
    <w:docPart>
      <w:docPartPr>
        <w:name w:val="7DB8926504F646338ADD71CDCE19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7517-0AC9-4D90-B2EE-19EF30982F45}"/>
      </w:docPartPr>
      <w:docPartBody>
        <w:p w:rsidR="006A0D1E" w:rsidRDefault="00081242" w:rsidP="00081242">
          <w:pPr>
            <w:pStyle w:val="7DB8926504F646338ADD71CDCE1968C31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U. MEDI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6200C"/>
    <w:rsid w:val="00081242"/>
    <w:rsid w:val="00141805"/>
    <w:rsid w:val="00143F68"/>
    <w:rsid w:val="00144E1E"/>
    <w:rsid w:val="001F2D80"/>
    <w:rsid w:val="00257D73"/>
    <w:rsid w:val="002A6581"/>
    <w:rsid w:val="002B69AC"/>
    <w:rsid w:val="002E2F7D"/>
    <w:rsid w:val="003009F2"/>
    <w:rsid w:val="00353B10"/>
    <w:rsid w:val="00363E82"/>
    <w:rsid w:val="0037501E"/>
    <w:rsid w:val="003C1725"/>
    <w:rsid w:val="003E43D4"/>
    <w:rsid w:val="003F606A"/>
    <w:rsid w:val="0043378B"/>
    <w:rsid w:val="004A7122"/>
    <w:rsid w:val="004F6CB3"/>
    <w:rsid w:val="00574F96"/>
    <w:rsid w:val="005907E9"/>
    <w:rsid w:val="005E2CFF"/>
    <w:rsid w:val="006166E5"/>
    <w:rsid w:val="00662C84"/>
    <w:rsid w:val="00677E45"/>
    <w:rsid w:val="00693F85"/>
    <w:rsid w:val="006A0D1E"/>
    <w:rsid w:val="006D0015"/>
    <w:rsid w:val="0072774D"/>
    <w:rsid w:val="0087035C"/>
    <w:rsid w:val="00885F55"/>
    <w:rsid w:val="008A7178"/>
    <w:rsid w:val="00A27473"/>
    <w:rsid w:val="00A7373D"/>
    <w:rsid w:val="00B17DAE"/>
    <w:rsid w:val="00B45709"/>
    <w:rsid w:val="00B54096"/>
    <w:rsid w:val="00C047CA"/>
    <w:rsid w:val="00C8080A"/>
    <w:rsid w:val="00D17928"/>
    <w:rsid w:val="00D8126F"/>
    <w:rsid w:val="00D9246D"/>
    <w:rsid w:val="00DD4AA5"/>
    <w:rsid w:val="00DE5543"/>
    <w:rsid w:val="00DF7F10"/>
    <w:rsid w:val="00EB1042"/>
    <w:rsid w:val="00EC271C"/>
    <w:rsid w:val="00EE4902"/>
    <w:rsid w:val="00F1655E"/>
    <w:rsid w:val="00F26A0A"/>
    <w:rsid w:val="00F33C82"/>
    <w:rsid w:val="00F35D5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1242"/>
    <w:rPr>
      <w:color w:val="808080"/>
    </w:rPr>
  </w:style>
  <w:style w:type="paragraph" w:customStyle="1" w:styleId="871E86C836F648B4966E23AD8F7900E8">
    <w:name w:val="871E86C836F648B4966E23AD8F7900E8"/>
    <w:rsid w:val="006166E5"/>
  </w:style>
  <w:style w:type="paragraph" w:customStyle="1" w:styleId="FE4C672B0A114B8FB57E79E43CC2EBAF">
    <w:name w:val="FE4C672B0A114B8FB57E79E43CC2EBAF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">
    <w:name w:val="A70DB190DCB8465CA4011A4D953339BD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">
    <w:name w:val="91967926034946E69B7D8C61BA6088E6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">
    <w:name w:val="F34B9FB6173F4BFA880848B839FE961D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">
    <w:name w:val="10D9EE48A26B4E60BD1F4D3E3684A26D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">
    <w:name w:val="A78EFE8EE9F344BF8094A7EBCDFA9BF9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">
    <w:name w:val="6BA6CDEEBFC6488387663C1D0408748A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">
    <w:name w:val="FB83480B0A0D420A87FA4F194D2521F6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">
    <w:name w:val="699B0AFC14504471A89A186E1B7F4735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6671595E7894F20AE58B35E2962EB83">
    <w:name w:val="C6671595E7894F20AE58B35E2962EB83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">
    <w:name w:val="FB3B196E5641408AA8AA2948619FA924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941001B50274194991B7BE5EE458A941">
    <w:name w:val="A941001B50274194991B7BE5EE458A941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C5F6FF4D0194BB494D3F5F5C9145093">
    <w:name w:val="6C5F6FF4D0194BB494D3F5F5C9145093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41E05267A0B4DCBAFEE2BD40CB747AE">
    <w:name w:val="141E05267A0B4DCBAFEE2BD40CB747AE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08E7AF9E7BA43F5862A8D6E15A3925B">
    <w:name w:val="F08E7AF9E7BA43F5862A8D6E15A3925B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DE9B0BE54EE4A12AEA3CC1944188C34">
    <w:name w:val="1DE9B0BE54EE4A12AEA3CC1944188C34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13A6152FA76468EBF4D7A7C41418E57">
    <w:name w:val="613A6152FA76468EBF4D7A7C41418E57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147F357BB704BC99CCAA5EB2671031B">
    <w:name w:val="D147F357BB704BC99CCAA5EB2671031B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D1947CA1FE34AB28FEEB30BB66A1406">
    <w:name w:val="5D1947CA1FE34AB28FEEB30BB66A1406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76AEE12A2A34B50ABAD07415878E45C">
    <w:name w:val="676AEE12A2A34B50ABAD07415878E45C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3B74A9967D6468A87F5CD338DF45B90">
    <w:name w:val="33B74A9967D6468A87F5CD338DF45B90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DB8926504F646338ADD71CDCE1968C31">
    <w:name w:val="7DB8926504F646338ADD71CDCE1968C31"/>
    <w:rsid w:val="000812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8</cp:revision>
  <cp:lastPrinted>2021-04-20T15:17:00Z</cp:lastPrinted>
  <dcterms:created xsi:type="dcterms:W3CDTF">2021-04-23T18:41:00Z</dcterms:created>
  <dcterms:modified xsi:type="dcterms:W3CDTF">2021-10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